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9BF7" w14:textId="77777777" w:rsidR="00FA2DE9" w:rsidRPr="00C944CF" w:rsidRDefault="00FA2DE9" w:rsidP="00FA2DE9">
      <w:pP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sz w:val="22"/>
        </w:rPr>
      </w:pPr>
    </w:p>
    <w:p w14:paraId="7C3933C4" w14:textId="77777777" w:rsidR="00FA2DE9" w:rsidRPr="00C944CF" w:rsidRDefault="00FA2DE9" w:rsidP="00FA2DE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3983F28B" w14:textId="77777777" w:rsidR="00FA2DE9" w:rsidRPr="00C944CF" w:rsidRDefault="00FA2DE9" w:rsidP="00FA2DE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C944CF">
        <w:rPr>
          <w:rFonts w:asciiTheme="minorHAnsi" w:eastAsia="Times New Roman" w:hAnsiTheme="minorHAnsi" w:cstheme="minorHAnsi"/>
          <w:b/>
          <w:bCs/>
          <w:sz w:val="22"/>
        </w:rPr>
        <w:t>LETTER TO CONFIRM RECEIPT OF RESIGNATION</w:t>
      </w:r>
    </w:p>
    <w:p w14:paraId="15FCA095" w14:textId="77777777" w:rsidR="00FA2DE9" w:rsidRPr="00C944CF" w:rsidRDefault="00FA2DE9" w:rsidP="00FA2DE9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17A91EB1" w14:textId="77777777" w:rsidR="00FA2DE9" w:rsidRPr="00C944CF" w:rsidRDefault="00FA2DE9" w:rsidP="00FA2DE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E0B265F" w14:textId="3CDF326A" w:rsidR="00FA2DE9" w:rsidRPr="00C944CF" w:rsidRDefault="00FA2DE9" w:rsidP="00FA2DE9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Dear [</w:t>
      </w:r>
      <w:r w:rsidRPr="00C944CF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C944CF">
        <w:rPr>
          <w:rFonts w:asciiTheme="minorHAnsi" w:eastAsia="Times New Roman" w:hAnsiTheme="minorHAnsi" w:cstheme="minorHAnsi"/>
          <w:sz w:val="22"/>
        </w:rPr>
        <w:t>]</w:t>
      </w:r>
    </w:p>
    <w:p w14:paraId="1CCBDB96" w14:textId="77777777" w:rsidR="00FA2DE9" w:rsidRPr="00C944CF" w:rsidRDefault="00FA2DE9" w:rsidP="00FA2DE9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3B3D17F" w14:textId="77777777" w:rsidR="00FA2DE9" w:rsidRPr="00C944CF" w:rsidRDefault="00FA2DE9" w:rsidP="00FA2DE9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C944CF">
        <w:rPr>
          <w:rFonts w:asciiTheme="minorHAnsi" w:eastAsia="Times New Roman" w:hAnsiTheme="minorHAnsi" w:cstheme="minorHAnsi"/>
          <w:b/>
          <w:bCs/>
          <w:sz w:val="22"/>
        </w:rPr>
        <w:t>Resignation</w:t>
      </w:r>
    </w:p>
    <w:p w14:paraId="3478E455" w14:textId="77777777" w:rsidR="00FA2DE9" w:rsidRPr="00C944CF" w:rsidRDefault="00FA2DE9" w:rsidP="00FA2DE9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1CDC59A3" w14:textId="1479FDE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 xml:space="preserve">I write to </w:t>
      </w:r>
      <w:r w:rsidR="00421E78" w:rsidRPr="00C944CF">
        <w:rPr>
          <w:rFonts w:asciiTheme="minorHAnsi" w:eastAsia="Times New Roman" w:hAnsiTheme="minorHAnsi" w:cstheme="minorHAnsi"/>
          <w:sz w:val="22"/>
        </w:rPr>
        <w:t>acknowledge your resignation which you submitted [</w:t>
      </w:r>
      <w:r w:rsidR="00421E78" w:rsidRPr="00C944CF">
        <w:rPr>
          <w:rFonts w:asciiTheme="minorHAnsi" w:eastAsia="Times New Roman" w:hAnsiTheme="minorHAnsi" w:cstheme="minorHAnsi"/>
          <w:sz w:val="22"/>
          <w:highlight w:val="yellow"/>
        </w:rPr>
        <w:t>by letter/ email dated [DATE]</w:t>
      </w:r>
      <w:r w:rsidR="00421E78" w:rsidRPr="00C944CF">
        <w:rPr>
          <w:rFonts w:asciiTheme="minorHAnsi" w:eastAsia="Times New Roman" w:hAnsiTheme="minorHAnsi" w:cstheme="minorHAnsi"/>
          <w:sz w:val="22"/>
        </w:rPr>
        <w:t xml:space="preserve">] </w:t>
      </w:r>
      <w:r w:rsidR="00421E78" w:rsidRPr="00C944CF">
        <w:rPr>
          <w:rFonts w:asciiTheme="minorHAnsi" w:eastAsia="Times New Roman" w:hAnsiTheme="minorHAnsi" w:cstheme="minorHAnsi"/>
          <w:b/>
          <w:bCs/>
          <w:sz w:val="22"/>
        </w:rPr>
        <w:t>or</w:t>
      </w:r>
      <w:r w:rsidR="00421E78" w:rsidRPr="00C944CF">
        <w:rPr>
          <w:rFonts w:asciiTheme="minorHAnsi" w:eastAsia="Times New Roman" w:hAnsiTheme="minorHAnsi" w:cstheme="minorHAnsi"/>
          <w:sz w:val="22"/>
        </w:rPr>
        <w:t xml:space="preserve"> [</w:t>
      </w:r>
      <w:r w:rsidR="00421E78" w:rsidRPr="00C944CF">
        <w:rPr>
          <w:rFonts w:asciiTheme="minorHAnsi" w:eastAsia="Times New Roman" w:hAnsiTheme="minorHAnsi" w:cstheme="minorHAnsi"/>
          <w:sz w:val="22"/>
          <w:highlight w:val="yellow"/>
        </w:rPr>
        <w:t>verbally to [NAME]].</w:t>
      </w:r>
    </w:p>
    <w:p w14:paraId="3820BA77" w14:textId="77777777" w:rsidR="00421E78" w:rsidRPr="00C944CF" w:rsidRDefault="00421E78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F8BA2F7" w14:textId="5284E599" w:rsidR="00FA2DE9" w:rsidRPr="00C944CF" w:rsidRDefault="00421E78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The following arrangements will apply:</w:t>
      </w:r>
    </w:p>
    <w:p w14:paraId="4F6909F4" w14:textId="0BAFBAA6" w:rsidR="00421E78" w:rsidRPr="00C944CF" w:rsidRDefault="00421E78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F982015" w14:textId="0A361C9A" w:rsidR="00421E78" w:rsidRPr="00C944CF" w:rsidRDefault="00421E78" w:rsidP="00421E7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You will be paid up to [</w:t>
      </w:r>
      <w:r w:rsidRPr="00C944CF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C944CF">
        <w:rPr>
          <w:rFonts w:asciiTheme="minorHAnsi" w:eastAsia="Times New Roman" w:hAnsiTheme="minorHAnsi" w:cstheme="minorHAnsi"/>
          <w:sz w:val="22"/>
        </w:rPr>
        <w:t>] which will be your last day of employment.</w:t>
      </w:r>
    </w:p>
    <w:p w14:paraId="58F3E316" w14:textId="4D2B883B" w:rsidR="00421E78" w:rsidRPr="00C944CF" w:rsidRDefault="00421E78" w:rsidP="00421E7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You will receive any accrued untaken holiday entitlement as at the date your employment ends.</w:t>
      </w:r>
    </w:p>
    <w:p w14:paraId="644AC9CA" w14:textId="20946D80" w:rsidR="00421E78" w:rsidRPr="00C944CF" w:rsidRDefault="00421E78" w:rsidP="00421E7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You must return any Company property in your possession on or before the date your resignation takes effect.</w:t>
      </w:r>
    </w:p>
    <w:p w14:paraId="74BBF913" w14:textId="79399D11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 xml:space="preserve">  </w:t>
      </w:r>
    </w:p>
    <w:p w14:paraId="324B7FA6" w14:textId="386202D5" w:rsidR="00421E78" w:rsidRPr="00C944CF" w:rsidRDefault="00421E78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We will send you your P45 in due course.</w:t>
      </w:r>
    </w:p>
    <w:p w14:paraId="6A4F51EC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7329436D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May I take this opportunity to thank you for your time and efforts in the Company's employment and wish you all the very best for the future.</w:t>
      </w:r>
    </w:p>
    <w:p w14:paraId="110CAEAD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E95E2EA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Yours sincerely,</w:t>
      </w:r>
    </w:p>
    <w:p w14:paraId="472EEA19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DD798AC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308E54A" w14:textId="77777777" w:rsidR="00FA2DE9" w:rsidRPr="00C944CF" w:rsidRDefault="00FA2DE9" w:rsidP="00FA2DE9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C944CF">
        <w:rPr>
          <w:rFonts w:asciiTheme="minorHAnsi" w:eastAsia="Times New Roman" w:hAnsiTheme="minorHAnsi" w:cstheme="minorHAnsi"/>
          <w:sz w:val="22"/>
        </w:rPr>
        <w:t>[</w:t>
      </w:r>
      <w:r w:rsidRPr="00C944CF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C944CF">
        <w:rPr>
          <w:rFonts w:asciiTheme="minorHAnsi" w:eastAsia="Times New Roman" w:hAnsiTheme="minorHAnsi" w:cstheme="minorHAnsi"/>
          <w:sz w:val="22"/>
        </w:rPr>
        <w:t>]</w:t>
      </w:r>
    </w:p>
    <w:p w14:paraId="07510374" w14:textId="77777777" w:rsidR="00FA2DE9" w:rsidRPr="00FA2DE9" w:rsidRDefault="00FA2DE9" w:rsidP="00FA2DE9">
      <w:pPr>
        <w:spacing w:line="240" w:lineRule="auto"/>
        <w:rPr>
          <w:rFonts w:eastAsia="Times New Roman" w:cs="Times New Roman"/>
          <w:szCs w:val="24"/>
        </w:rPr>
      </w:pPr>
    </w:p>
    <w:p w14:paraId="49FE3C21" w14:textId="77777777" w:rsidR="00FA2DE9" w:rsidRPr="00FA2DE9" w:rsidRDefault="00FA2DE9" w:rsidP="00FA2DE9">
      <w:pPr>
        <w:spacing w:line="240" w:lineRule="auto"/>
        <w:rPr>
          <w:rFonts w:eastAsia="Times New Roman" w:cs="Times New Roman"/>
          <w:szCs w:val="24"/>
        </w:rPr>
      </w:pPr>
    </w:p>
    <w:p w14:paraId="3955974B" w14:textId="77777777" w:rsidR="00FA2DE9" w:rsidRPr="00FA2DE9" w:rsidRDefault="00FA2DE9" w:rsidP="00FA2DE9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2399F695" w14:textId="77777777" w:rsidR="00FA2DE9" w:rsidRPr="00FA2DE9" w:rsidRDefault="00FA2DE9" w:rsidP="00FA2DE9">
      <w:pPr>
        <w:spacing w:line="240" w:lineRule="auto"/>
        <w:rPr>
          <w:rFonts w:eastAsia="Times New Roman" w:cs="Times New Roman"/>
          <w:szCs w:val="24"/>
        </w:rPr>
      </w:pPr>
    </w:p>
    <w:p w14:paraId="64957FE7" w14:textId="77777777" w:rsidR="00FA2DE9" w:rsidRPr="00FA2DE9" w:rsidRDefault="00FA2DE9" w:rsidP="00FA2DE9">
      <w:pPr>
        <w:spacing w:line="240" w:lineRule="auto"/>
        <w:rPr>
          <w:rFonts w:eastAsia="Times New Roman" w:cs="Times New Roman"/>
          <w:szCs w:val="24"/>
        </w:rPr>
      </w:pPr>
    </w:p>
    <w:p w14:paraId="5658AF96" w14:textId="77777777" w:rsidR="00F32607" w:rsidRPr="00FA2DE9" w:rsidRDefault="00F32607" w:rsidP="00163E99"/>
    <w:sectPr w:rsidR="00F32607" w:rsidRPr="00FA2DE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442D" w14:textId="77777777" w:rsidR="00080FCC" w:rsidRDefault="00080FCC" w:rsidP="00A2718A">
      <w:pPr>
        <w:spacing w:line="240" w:lineRule="auto"/>
      </w:pPr>
      <w:r>
        <w:separator/>
      </w:r>
    </w:p>
  </w:endnote>
  <w:endnote w:type="continuationSeparator" w:id="0">
    <w:p w14:paraId="789BE049" w14:textId="77777777" w:rsidR="00080FCC" w:rsidRDefault="00080FCC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05BF" w14:textId="77777777" w:rsidR="00347E97" w:rsidRPr="00FA2DE9" w:rsidRDefault="00080F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0544" w14:textId="77777777" w:rsidR="00080FCC" w:rsidRDefault="00080FCC" w:rsidP="00A2718A">
      <w:pPr>
        <w:spacing w:line="240" w:lineRule="auto"/>
      </w:pPr>
      <w:r>
        <w:separator/>
      </w:r>
    </w:p>
  </w:footnote>
  <w:footnote w:type="continuationSeparator" w:id="0">
    <w:p w14:paraId="3887C535" w14:textId="77777777" w:rsidR="00080FCC" w:rsidRDefault="00080FCC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13464"/>
    <w:multiLevelType w:val="hybridMultilevel"/>
    <w:tmpl w:val="EDDC9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DE9"/>
    <w:rsid w:val="000448CF"/>
    <w:rsid w:val="00080FCC"/>
    <w:rsid w:val="000A024F"/>
    <w:rsid w:val="001024A3"/>
    <w:rsid w:val="00163E99"/>
    <w:rsid w:val="001C0864"/>
    <w:rsid w:val="002556E2"/>
    <w:rsid w:val="002769AC"/>
    <w:rsid w:val="002F67AD"/>
    <w:rsid w:val="00334FA9"/>
    <w:rsid w:val="00421E78"/>
    <w:rsid w:val="00684B7F"/>
    <w:rsid w:val="00920612"/>
    <w:rsid w:val="009916C1"/>
    <w:rsid w:val="00A2718A"/>
    <w:rsid w:val="00AE15AA"/>
    <w:rsid w:val="00B270DF"/>
    <w:rsid w:val="00C944CF"/>
    <w:rsid w:val="00CB738B"/>
    <w:rsid w:val="00D57B15"/>
    <w:rsid w:val="00E216F0"/>
    <w:rsid w:val="00EA06CA"/>
    <w:rsid w:val="00F32607"/>
    <w:rsid w:val="00F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0C78"/>
  <w15:docId w15:val="{801473B3-78A2-4976-8D50-10D79C96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181D-54AB-4AB3-A364-6B900D8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7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2-03-27T15:02:00Z</cp:lastPrinted>
  <dcterms:created xsi:type="dcterms:W3CDTF">2013-05-17T15:05:00Z</dcterms:created>
  <dcterms:modified xsi:type="dcterms:W3CDTF">2021-05-08T16:00:00Z</dcterms:modified>
</cp:coreProperties>
</file>